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7A4A" w14:textId="77777777"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p w14:paraId="4DE32B6B" w14:textId="25EE7B32" w:rsidR="00B70DCF" w:rsidRPr="007D0D28" w:rsidRDefault="00A45404" w:rsidP="00131669">
      <w:pPr>
        <w:ind w:right="-176"/>
        <w:jc w:val="center"/>
        <w:rPr>
          <w:rFonts w:ascii="Book Antiqua" w:hAnsi="Book Antiqua"/>
          <w:sz w:val="28"/>
          <w:szCs w:val="20"/>
        </w:rPr>
      </w:pPr>
      <w:r w:rsidRPr="007D0D28">
        <w:rPr>
          <w:rFonts w:ascii="Book Antiqua" w:hAnsi="Book Antiqua"/>
          <w:sz w:val="28"/>
          <w:szCs w:val="20"/>
        </w:rPr>
        <w:t>Šiaulių</w:t>
      </w:r>
      <w:r w:rsidR="00852D85" w:rsidRPr="007D0D28">
        <w:rPr>
          <w:rFonts w:ascii="Book Antiqua" w:hAnsi="Book Antiqua"/>
          <w:sz w:val="28"/>
          <w:szCs w:val="20"/>
        </w:rPr>
        <w:t xml:space="preserve"> bank</w:t>
      </w:r>
      <w:r w:rsidR="00131669">
        <w:rPr>
          <w:rFonts w:ascii="Book Antiqua" w:hAnsi="Book Antiqua"/>
          <w:sz w:val="28"/>
          <w:szCs w:val="20"/>
        </w:rPr>
        <w:t>as</w:t>
      </w:r>
      <w:r w:rsidR="00852D85" w:rsidRPr="007D0D28">
        <w:rPr>
          <w:rFonts w:ascii="Book Antiqua" w:hAnsi="Book Antiqua"/>
          <w:sz w:val="28"/>
          <w:szCs w:val="20"/>
        </w:rPr>
        <w:t xml:space="preserve"> k</w:t>
      </w:r>
      <w:r w:rsidR="0046628D" w:rsidRPr="007D0D28">
        <w:rPr>
          <w:rFonts w:ascii="Book Antiqua" w:hAnsi="Book Antiqua"/>
          <w:sz w:val="28"/>
          <w:szCs w:val="20"/>
        </w:rPr>
        <w:t>redito kortelės</w:t>
      </w:r>
      <w:r w:rsidR="00131669">
        <w:rPr>
          <w:rFonts w:ascii="Book Antiqua" w:hAnsi="Book Antiqua"/>
          <w:sz w:val="28"/>
          <w:szCs w:val="20"/>
        </w:rPr>
        <w:t xml:space="preserve"> turėtojų</w:t>
      </w:r>
      <w:r w:rsidR="00131669">
        <w:rPr>
          <w:rFonts w:ascii="Book Antiqua" w:hAnsi="Book Antiqua"/>
          <w:sz w:val="28"/>
          <w:szCs w:val="20"/>
        </w:rPr>
        <w:br/>
      </w:r>
      <w:r w:rsidR="00F9325E" w:rsidRPr="00880CCC">
        <w:rPr>
          <w:rFonts w:ascii="Book Antiqua" w:hAnsi="Book Antiqua"/>
          <w:b/>
          <w:bCs/>
          <w:color w:val="0070C0"/>
          <w:sz w:val="28"/>
          <w:szCs w:val="20"/>
        </w:rPr>
        <w:t>P</w:t>
      </w:r>
      <w:r w:rsidR="007D0D28" w:rsidRPr="00880CCC">
        <w:rPr>
          <w:rFonts w:ascii="Book Antiqua" w:hAnsi="Book Antiqua"/>
          <w:b/>
          <w:bCs/>
          <w:color w:val="0070C0"/>
          <w:sz w:val="28"/>
          <w:szCs w:val="20"/>
        </w:rPr>
        <w:t>irkinių</w:t>
      </w:r>
      <w:r w:rsidR="0046628D" w:rsidRPr="00880CCC">
        <w:rPr>
          <w:rFonts w:ascii="Book Antiqua" w:hAnsi="Book Antiqua"/>
          <w:b/>
          <w:bCs/>
          <w:color w:val="0070C0"/>
          <w:sz w:val="28"/>
          <w:szCs w:val="20"/>
        </w:rPr>
        <w:t xml:space="preserve"> draudimo</w:t>
      </w:r>
      <w:r w:rsidR="0046628D" w:rsidRPr="00880CCC">
        <w:rPr>
          <w:rFonts w:ascii="Book Antiqua" w:hAnsi="Book Antiqua"/>
          <w:color w:val="0070C0"/>
          <w:sz w:val="28"/>
          <w:szCs w:val="20"/>
        </w:rPr>
        <w:t xml:space="preserve"> </w:t>
      </w:r>
      <w:r w:rsidR="0046628D" w:rsidRPr="007D0D28">
        <w:rPr>
          <w:rFonts w:ascii="Book Antiqua" w:hAnsi="Book Antiqua"/>
          <w:sz w:val="28"/>
          <w:szCs w:val="20"/>
        </w:rPr>
        <w:t>žalos pranešimo forma</w:t>
      </w:r>
    </w:p>
    <w:p w14:paraId="1F058D1A" w14:textId="77777777" w:rsidR="00B70DCF" w:rsidRPr="007D0D28" w:rsidRDefault="00B70DCF" w:rsidP="007D0D28">
      <w:pPr>
        <w:spacing w:line="276" w:lineRule="auto"/>
        <w:ind w:right="-176"/>
        <w:jc w:val="center"/>
        <w:rPr>
          <w:rFonts w:ascii="Book Antiqua" w:hAnsi="Book Antiqua"/>
          <w:color w:val="808080" w:themeColor="background1" w:themeShade="80"/>
          <w:sz w:val="28"/>
          <w:szCs w:val="20"/>
        </w:rPr>
      </w:pPr>
      <w:r w:rsidRPr="007D0D28">
        <w:rPr>
          <w:rFonts w:ascii="Book Antiqua" w:hAnsi="Book Antiqua"/>
          <w:noProof/>
          <w:sz w:val="28"/>
          <w:szCs w:val="20"/>
          <w:lang w:val="en-GB" w:eastAsia="en-GB"/>
        </w:rPr>
        <w:drawing>
          <wp:inline distT="0" distB="0" distL="0" distR="0" wp14:anchorId="71BFCC33" wp14:editId="6609BC75">
            <wp:extent cx="127000" cy="114300"/>
            <wp:effectExtent l="0" t="0" r="0" b="1270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E122" w14:textId="16D226F1" w:rsidR="00B70DCF" w:rsidRPr="007D0D28" w:rsidRDefault="009D24DC" w:rsidP="00131669">
      <w:pPr>
        <w:ind w:right="-176"/>
        <w:jc w:val="center"/>
        <w:rPr>
          <w:rFonts w:ascii="Book Antiqua" w:hAnsi="Book Antiqua"/>
          <w:sz w:val="28"/>
          <w:szCs w:val="20"/>
        </w:rPr>
      </w:pPr>
      <w:r w:rsidRPr="007D0D28">
        <w:rPr>
          <w:rFonts w:ascii="Book Antiqua" w:hAnsi="Book Antiqua"/>
          <w:color w:val="808080" w:themeColor="background1" w:themeShade="80"/>
          <w:sz w:val="28"/>
          <w:szCs w:val="20"/>
        </w:rPr>
        <w:t>Šiaulių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B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ank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redit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>ard</w:t>
      </w:r>
      <w:r w:rsidR="00131669">
        <w:rPr>
          <w:rFonts w:ascii="Book Antiqua" w:hAnsi="Book Antiqua"/>
          <w:color w:val="808080" w:themeColor="background1" w:themeShade="80"/>
          <w:sz w:val="28"/>
          <w:szCs w:val="20"/>
        </w:rPr>
        <w:t>holder</w:t>
      </w:r>
      <w:r w:rsidR="00131669">
        <w:rPr>
          <w:rFonts w:ascii="Book Antiqua" w:hAnsi="Book Antiqua"/>
          <w:color w:val="808080" w:themeColor="background1" w:themeShade="80"/>
          <w:sz w:val="28"/>
          <w:szCs w:val="20"/>
        </w:rPr>
        <w:br/>
      </w:r>
      <w:r w:rsidR="00F9325E" w:rsidRPr="00131669">
        <w:rPr>
          <w:rFonts w:ascii="Book Antiqua" w:hAnsi="Book Antiqua"/>
          <w:b/>
          <w:bCs/>
          <w:color w:val="808080" w:themeColor="background1" w:themeShade="80"/>
          <w:sz w:val="28"/>
          <w:szCs w:val="20"/>
        </w:rPr>
        <w:t>P</w:t>
      </w:r>
      <w:r w:rsidR="007D0D28" w:rsidRPr="00131669">
        <w:rPr>
          <w:rFonts w:ascii="Book Antiqua" w:hAnsi="Book Antiqua"/>
          <w:b/>
          <w:bCs/>
          <w:color w:val="808080" w:themeColor="background1" w:themeShade="80"/>
          <w:sz w:val="28"/>
          <w:szCs w:val="20"/>
        </w:rPr>
        <w:t>urchase</w:t>
      </w:r>
      <w:r w:rsidR="00B70DCF" w:rsidRPr="00131669">
        <w:rPr>
          <w:rFonts w:ascii="Book Antiqua" w:hAnsi="Book Antiqua"/>
          <w:b/>
          <w:bCs/>
          <w:color w:val="808080" w:themeColor="background1" w:themeShade="80"/>
          <w:sz w:val="28"/>
          <w:szCs w:val="20"/>
        </w:rPr>
        <w:t xml:space="preserve"> </w:t>
      </w:r>
      <w:r w:rsidR="00877897" w:rsidRPr="00131669">
        <w:rPr>
          <w:rFonts w:ascii="Book Antiqua" w:hAnsi="Book Antiqua"/>
          <w:b/>
          <w:bCs/>
          <w:color w:val="808080" w:themeColor="background1" w:themeShade="80"/>
          <w:sz w:val="28"/>
          <w:szCs w:val="20"/>
        </w:rPr>
        <w:t>Protection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 xml:space="preserve"> I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nsurance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C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laim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R</w:t>
      </w:r>
      <w:r w:rsidR="00B70DCF" w:rsidRPr="007D0D28">
        <w:rPr>
          <w:rFonts w:ascii="Book Antiqua" w:hAnsi="Book Antiqua"/>
          <w:color w:val="808080" w:themeColor="background1" w:themeShade="80"/>
          <w:sz w:val="28"/>
          <w:szCs w:val="20"/>
        </w:rPr>
        <w:t xml:space="preserve">eporting </w:t>
      </w:r>
      <w:r w:rsidR="00877897">
        <w:rPr>
          <w:rFonts w:ascii="Book Antiqua" w:hAnsi="Book Antiqua"/>
          <w:color w:val="808080" w:themeColor="background1" w:themeShade="80"/>
          <w:sz w:val="28"/>
          <w:szCs w:val="20"/>
        </w:rPr>
        <w:t>F</w:t>
      </w:r>
      <w:r w:rsidR="00852D85" w:rsidRPr="007D0D28">
        <w:rPr>
          <w:rFonts w:ascii="Book Antiqua" w:hAnsi="Book Antiqua"/>
          <w:color w:val="808080" w:themeColor="background1" w:themeShade="80"/>
          <w:sz w:val="28"/>
          <w:szCs w:val="20"/>
        </w:rPr>
        <w:t>orm</w:t>
      </w:r>
    </w:p>
    <w:p w14:paraId="1083A228" w14:textId="77777777"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tbl>
      <w:tblPr>
        <w:tblW w:w="101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113"/>
      </w:tblGrid>
      <w:tr w:rsidR="00B70DCF" w:rsidRPr="007D0D28" w14:paraId="0B9CD594" w14:textId="77777777" w:rsidTr="003E541D">
        <w:trPr>
          <w:trHeight w:val="240"/>
        </w:trPr>
        <w:tc>
          <w:tcPr>
            <w:tcW w:w="1011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2876" w:type="dxa"/>
              <w:tblBorders>
                <w:top w:val="none" w:sz="0" w:space="0" w:color="auto"/>
                <w:bottom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43"/>
              <w:gridCol w:w="4958"/>
              <w:gridCol w:w="2874"/>
            </w:tblGrid>
            <w:tr w:rsidR="00B70DCF" w:rsidRPr="007D0D28" w14:paraId="3C434E5F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24F092FA" w14:textId="72AA2B3E"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Apdraustasi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2D85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ed perso</w:t>
                  </w:r>
                  <w:r w:rsidR="002A2CE4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n</w:t>
                  </w:r>
                </w:p>
              </w:tc>
            </w:tr>
            <w:tr w:rsidR="00B70DCF" w:rsidRPr="007D0D28" w14:paraId="2AB9A7B9" w14:textId="77777777" w:rsidTr="007D0D28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14:paraId="7D226C46" w14:textId="79053E49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7168A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7168A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7168A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7168A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7168A9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5001" w:type="dxa"/>
                  <w:gridSpan w:val="2"/>
                </w:tcPr>
                <w:p w14:paraId="2CA0AA7F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32EC8CB2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2F643907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Asmens ko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ersonal ID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6A86D43F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37DE699F" w14:textId="0168661B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amų 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3F50C7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Home a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dress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7D0D28" w14:paraId="201EB362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51896CC5" w14:textId="77777777" w:rsidR="00852D85" w:rsidRPr="007D0D28" w:rsidRDefault="00852D85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o numeri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852D85" w:rsidRPr="007D0D28" w14:paraId="7934B68A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54D48D11" w14:textId="77777777" w:rsidR="00852D85" w:rsidRPr="007D0D28" w:rsidRDefault="00852D85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El. p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š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53E53CAF" w14:textId="77777777" w:rsidTr="007D0D28">
              <w:trPr>
                <w:gridAfter w:val="1"/>
                <w:wAfter w:w="2874" w:type="dxa"/>
                <w:trHeight w:val="330"/>
              </w:trPr>
              <w:tc>
                <w:tcPr>
                  <w:tcW w:w="10002" w:type="dxa"/>
                  <w:gridSpan w:val="3"/>
                  <w:vAlign w:val="center"/>
                </w:tcPr>
                <w:p w14:paraId="764BC583" w14:textId="0BB1C300" w:rsidR="00B70DCF" w:rsidRPr="007D0D28" w:rsidRDefault="00125689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25689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Mastercard Gold </w:t>
                  </w:r>
                  <w:r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k</w:t>
                  </w:r>
                  <w:r w:rsidR="00B70DCF" w:rsidRPr="007D0D28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redito kortelė</w:t>
                  </w:r>
                  <w:r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s </w:t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skutiniai 4 skaičiai</w:t>
                  </w:r>
                  <w:r w:rsidR="00B70DCF" w:rsidRPr="007D0D28">
                    <w:rPr>
                      <w:rFonts w:ascii="Book Antiqua" w:hAnsi="Book Antiqua"/>
                      <w:b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="00B70DCF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580895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br/>
                  </w:r>
                  <w:r w:rsidRPr="00125689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 xml:space="preserve">Mastercard Gold </w:t>
                  </w:r>
                  <w:r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>C</w:t>
                  </w:r>
                  <w:r w:rsidR="00B70DCF" w:rsidRPr="007D0D28"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 xml:space="preserve">redit Card </w:t>
                  </w:r>
                  <w:r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US" w:eastAsia="en-US"/>
                    </w:rPr>
                    <w:t xml:space="preserve">last </w:t>
                  </w:r>
                  <w:r>
                    <w:rPr>
                      <w:rFonts w:ascii="Book Antiqua" w:hAnsi="Book Antiqua"/>
                      <w:b/>
                      <w:color w:val="808080"/>
                      <w:sz w:val="20"/>
                      <w:szCs w:val="20"/>
                      <w:lang w:val="en-GB" w:eastAsia="en-US"/>
                    </w:rPr>
                    <w:t xml:space="preserve">4 digits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462E65F5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0AFDD058" w14:textId="77777777"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Įvyki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2C6DB5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2C6DB5"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</w:p>
              </w:tc>
            </w:tr>
            <w:tr w:rsidR="00B70DCF" w:rsidRPr="007D0D28" w14:paraId="0E13E711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7D0A455C" w14:textId="77777777"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tirti nuostoliai/</w:t>
                  </w:r>
                  <w:r w:rsidR="009A3B72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Type of c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laim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7D0D28" w:rsidRPr="007D0D28" w14:paraId="62FFEC46" w14:textId="77777777" w:rsidTr="00BC7DBB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2C942868" w14:textId="77777777" w:rsidR="007D0D28" w:rsidRPr="007D0D28" w:rsidRDefault="007D0D28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vagystė / 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Theft of the Purchase</w:t>
                  </w:r>
                </w:p>
                <w:p w14:paraId="4ADEDE38" w14:textId="77777777" w:rsidR="007D0D28" w:rsidRPr="007D0D28" w:rsidRDefault="007D0D28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="00F9325E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sugadinimas,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sunaikinimas /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Damage,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destruction of the purchase</w:t>
                  </w:r>
                </w:p>
              </w:tc>
            </w:tr>
            <w:tr w:rsidR="00B70DCF" w:rsidRPr="007D0D28" w14:paraId="5A603E6A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0F1822C8" w14:textId="77777777" w:rsidR="006616F9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data</w:t>
                  </w:r>
                  <w:r w:rsidR="006616F9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6616F9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Date of accident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0" w:name="Text2"/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0"/>
                </w:p>
                <w:p w14:paraId="2BFB14F8" w14:textId="77777777" w:rsidR="00B70DCF" w:rsidRPr="007D0D28" w:rsidRDefault="006616F9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>Įvykio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 laikas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Time of accident 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1" w:name="Text8"/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="00B70DCF"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1"/>
                </w:p>
              </w:tc>
            </w:tr>
            <w:tr w:rsidR="00B70DCF" w:rsidRPr="007D0D28" w14:paraId="01EAF26B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39475DEC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Įvykio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>vieta (apibūdinimas ir adresas)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lace of accident (description and address)</w:t>
                  </w:r>
                  <w:r w:rsidR="008471ED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397559F6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2D629185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Įvyki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aplinkybė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Circumstances of the </w:t>
                  </w:r>
                  <w:r w:rsidR="008471ED"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accident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00FE6345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6608F726" w14:textId="77777777" w:rsidR="00B70DCF" w:rsidRPr="007D0D2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Ar apie įvykį pranešta policijai ar kitoms vietinėms </w:t>
                  </w:r>
                  <w:r w:rsidR="000E13FD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nstitucijoms (jei t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ip, nurodykite kokioms ir kada)?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Did you notify police or other appropriate local authorities (if yes, please indicate authority and date of notification)?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52CED7A9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3A330836" w14:textId="77777777"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Prie pranešimo pridedami dokumentai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/ </w:t>
                  </w:r>
                  <w:r w:rsidR="00BE056B"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Enclosed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 xml:space="preserve"> documents</w:t>
                  </w:r>
                </w:p>
              </w:tc>
            </w:tr>
            <w:tr w:rsidR="00B70DCF" w:rsidRPr="007D0D28" w14:paraId="1D9DA406" w14:textId="77777777" w:rsidTr="007D0D28">
              <w:trPr>
                <w:gridAfter w:val="1"/>
                <w:wAfter w:w="2874" w:type="dxa"/>
              </w:trPr>
              <w:tc>
                <w:tcPr>
                  <w:tcW w:w="5001" w:type="dxa"/>
                </w:tcPr>
                <w:p w14:paraId="64343DBE" w14:textId="77777777" w:rsidR="00B70DCF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olici</w:t>
                  </w:r>
                  <w:r w:rsidR="006241F1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jos ar kitos institucijos pažyma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/ 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certificate issued by the police or another competent authority</w:t>
                  </w:r>
                </w:p>
                <w:p w14:paraId="43318993" w14:textId="77777777" w:rsidR="00BA64E3" w:rsidRPr="00F9325E" w:rsidRDefault="00256DE8" w:rsidP="007D0D28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irkinio įsigijimo dokumentai / </w:t>
                  </w:r>
                  <w:r w:rsidRPr="00256DE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Documents confirming purchase</w:t>
                  </w:r>
                </w:p>
              </w:tc>
              <w:tc>
                <w:tcPr>
                  <w:tcW w:w="5001" w:type="dxa"/>
                  <w:gridSpan w:val="2"/>
                </w:tcPr>
                <w:p w14:paraId="5E77A74A" w14:textId="77777777" w:rsidR="00256DE8" w:rsidRDefault="00B70DCF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Sąskaitos ar kiti nuostolio dydžiui patvirtinti reikalingi dokumentai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>Bills or other documents required for the determination of loss</w:t>
                  </w:r>
                </w:p>
                <w:p w14:paraId="2F59A863" w14:textId="77777777" w:rsidR="00F9325E" w:rsidRPr="00256DE8" w:rsidRDefault="00F9325E" w:rsidP="007D0D28">
                  <w:pPr>
                    <w:spacing w:line="276" w:lineRule="auto"/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i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Other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7771C07A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43AA4DA6" w14:textId="77777777"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raudimo išmokos gavėja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8516A1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Insurance beneficiary</w:t>
                  </w:r>
                </w:p>
              </w:tc>
            </w:tr>
            <w:tr w:rsidR="00B70DCF" w:rsidRPr="007D0D28" w14:paraId="2DE9676B" w14:textId="77777777" w:rsidTr="007D0D28">
              <w:tc>
                <w:tcPr>
                  <w:tcW w:w="5044" w:type="dxa"/>
                  <w:gridSpan w:val="2"/>
                </w:tcPr>
                <w:p w14:paraId="61F20D17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  <w:tc>
                <w:tcPr>
                  <w:tcW w:w="7832" w:type="dxa"/>
                  <w:gridSpan w:val="2"/>
                </w:tcPr>
                <w:p w14:paraId="1DED2677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706E7F9A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6E313295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 xml:space="preserve">Banko sąskaitos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Nr. (IBAN)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eneficiary’s bank account (IBAN)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</w:p>
              </w:tc>
            </w:tr>
            <w:tr w:rsidR="00B70DCF" w:rsidRPr="007D0D28" w14:paraId="6CF286D3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5A22325A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pavadinim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name</w:t>
                  </w:r>
                  <w:r w:rsidR="00D65201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F9325E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AB </w:t>
                  </w:r>
                  <w:r w:rsidR="00F9325E" w:rsidRPr="00A45404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Šiaulių bankas</w:t>
                  </w:r>
                </w:p>
              </w:tc>
            </w:tr>
            <w:tr w:rsidR="00B70DCF" w:rsidRPr="007D0D28" w14:paraId="2B725C68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2F2B4E94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address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Tilžės g.149, LT-76348 Šiauliai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, Lietuva</w:t>
                  </w:r>
                </w:p>
              </w:tc>
            </w:tr>
            <w:tr w:rsidR="00B70DCF" w:rsidRPr="007D0D28" w14:paraId="5AF9DC52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5D4FD70C" w14:textId="77777777" w:rsidR="00B70DCF" w:rsidRPr="007D0D28" w:rsidRDefault="00B70DCF" w:rsidP="00877897">
                  <w:pPr>
                    <w:spacing w:before="40" w:after="4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Banko SWIFT (BIC) ko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Bank SWIFT (BIC) cod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="00A45404"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CBSBLT26</w:t>
                  </w:r>
                </w:p>
              </w:tc>
            </w:tr>
            <w:tr w:rsidR="00B70DCF" w:rsidRPr="007D0D28" w14:paraId="3B2EA156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3E862462" w14:textId="77777777"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Dokumentų pateikimas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7018CB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Providing of documents</w:t>
                  </w:r>
                </w:p>
              </w:tc>
            </w:tr>
            <w:tr w:rsidR="00B70DCF" w:rsidRPr="007D0D28" w14:paraId="0A070E25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06F04300" w14:textId="77777777" w:rsidR="00BA64E3" w:rsidRPr="00BA64E3" w:rsidRDefault="00B70DCF" w:rsidP="00BA64E3">
                  <w:pPr>
                    <w:spacing w:line="276" w:lineRule="auto"/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</w:pPr>
                  <w:r w:rsidRPr="007D0D28">
                    <w:rPr>
                      <w:rFonts w:ascii="Book Antiqua" w:hAnsi="Book Antiqua"/>
                      <w:sz w:val="20"/>
                      <w:szCs w:val="20"/>
                    </w:rPr>
                    <w:t>Dokumentus galima pateikti vienu iš nurodytų būdų: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ll documentation shall be provided in one of the following way</w:t>
                  </w:r>
                  <w:r w:rsidR="007018CB"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s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:</w:t>
                  </w:r>
                </w:p>
                <w:p w14:paraId="3674665B" w14:textId="77777777" w:rsidR="00A90283" w:rsidRPr="00BA64E3" w:rsidRDefault="00A90283" w:rsidP="00A90283">
                  <w:pPr>
                    <w:pStyle w:val="BulletList1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El. pašt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: zalos@bunda.eu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 </w:t>
                  </w:r>
                  <w:r w:rsidRPr="00A90283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laims@bunda.eu</w:t>
                  </w:r>
                </w:p>
                <w:p w14:paraId="24B9E15A" w14:textId="2A87917E" w:rsidR="00B70DCF" w:rsidRPr="00BA64E3" w:rsidRDefault="00A90283" w:rsidP="00A90283">
                  <w:pPr>
                    <w:pStyle w:val="BulletList1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Telefon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u</w:t>
                  </w:r>
                  <w:r w:rsidRPr="00B70DCF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/</w:t>
                  </w:r>
                  <w:r w:rsidRPr="00B70DCF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: </w:t>
                  </w:r>
                  <w:r w:rsidRPr="00BA64E3">
                    <w:rPr>
                      <w:rFonts w:ascii="Book Antiqua" w:hAnsi="Book Antiqua"/>
                      <w:sz w:val="20"/>
                      <w:szCs w:val="20"/>
                    </w:rPr>
                    <w:t>+370 52 667799</w:t>
                  </w:r>
                </w:p>
              </w:tc>
            </w:tr>
            <w:tr w:rsidR="00B70DCF" w:rsidRPr="007D0D28" w14:paraId="280816AE" w14:textId="77777777" w:rsidTr="007D0D28">
              <w:trPr>
                <w:gridAfter w:val="1"/>
                <w:wAfter w:w="2874" w:type="dxa"/>
              </w:trPr>
              <w:tc>
                <w:tcPr>
                  <w:tcW w:w="10002" w:type="dxa"/>
                  <w:gridSpan w:val="3"/>
                </w:tcPr>
                <w:p w14:paraId="4BB649C1" w14:textId="77777777" w:rsidR="00F9325E" w:rsidRDefault="00F9325E" w:rsidP="00F9325E">
                  <w:pPr>
                    <w:spacing w:line="276" w:lineRule="auto"/>
                    <w:jc w:val="bot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B384050" w14:textId="5D85DBC8" w:rsidR="00B70DCF" w:rsidRPr="007D0D28" w:rsidRDefault="00EB64F0" w:rsidP="00590C85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0DCF">
                    <w:rPr>
                      <w:rFonts w:ascii="Book Antiqua" w:hAnsi="Book Antiqua"/>
                      <w:sz w:val="20"/>
                      <w:szCs w:val="20"/>
                    </w:rPr>
                    <w:t xml:space="preserve">Sutinku, kad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draudikas </w:t>
                  </w:r>
                  <w:r w:rsidR="005B3633" w:rsidRPr="003D09A7">
                    <w:rPr>
                      <w:rFonts w:ascii="Book Antiqua" w:hAnsi="Book Antiqua"/>
                      <w:sz w:val="20"/>
                      <w:szCs w:val="20"/>
                    </w:rPr>
                    <w:t>Lloyd’s Insurance Company S.A</w:t>
                  </w:r>
                  <w:r w:rsidR="00B83F11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  <w:r w:rsidR="005B3633" w:rsidRPr="003D09A7">
                    <w:rPr>
                      <w:rFonts w:ascii="Book Antiqua" w:hAnsi="Book Antiqua"/>
                      <w:sz w:val="20"/>
                      <w:szCs w:val="20"/>
                    </w:rPr>
                    <w:t xml:space="preserve"> veikiantis per Baltic Underwriting Agency, AB</w:t>
                  </w:r>
                  <w:r w:rsidR="00CE12E0">
                    <w:rPr>
                      <w:rFonts w:ascii="Book Antiqua" w:hAnsi="Book Antiqua"/>
                      <w:sz w:val="20"/>
                      <w:szCs w:val="20"/>
                    </w:rPr>
                    <w:t xml:space="preserve"> (BUNDA)</w:t>
                  </w:r>
                  <w:r w:rsidR="005B3633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>tvarkytų</w:t>
                  </w:r>
                  <w:r w:rsidR="004E05B6">
                    <w:rPr>
                      <w:rFonts w:ascii="Book Antiqua" w:hAnsi="Book Antiqua"/>
                      <w:sz w:val="20"/>
                      <w:szCs w:val="20"/>
                    </w:rPr>
                    <w:t xml:space="preserve"> (rinktų, saugotų)</w:t>
                  </w:r>
                  <w:r w:rsidRPr="0004590B">
                    <w:rPr>
                      <w:rFonts w:ascii="Book Antiqua" w:hAnsi="Book Antiqua"/>
                      <w:sz w:val="20"/>
                      <w:szCs w:val="20"/>
                    </w:rPr>
                    <w:t xml:space="preserve"> nukentėjusiojo (Apdraustojo) asmens duomenis, reikalingus nustatyti įvykio aplinkybes, draudimo išmokos dydį ir/ar pagrįstumą. Man yra žinoma, kad Lietuvos Respublikos Asmens duomenų teisinės apsaugos įstatyme yra numatyta teisė nesutikti, kad būtų tvarkomi nukentėjusiojo (Apdraustojo) asmens duomenys./ </w:t>
                  </w:r>
                  <w:r w:rsidR="00F9325E" w:rsidRPr="0004590B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I agree that Insurer </w:t>
                  </w:r>
                  <w:r w:rsidR="00B83F11" w:rsidRPr="00B83F11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Lloyd’s Insurance Company S.A.</w:t>
                  </w:r>
                  <w:r w:rsidR="00B83F11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cting through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Baltic Underwriting Agency, AB</w:t>
                  </w:r>
                  <w:r w:rsidR="00CE12E0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(BUNDA)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are 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appointed to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handle (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collect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, keep) </w:t>
                  </w:r>
                  <w:r w:rsidR="00F9325E" w:rsidRPr="00107E99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ll neccesary personal data in order to investigate the accident. This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is to confirm that I am fully aware that there is possibility in </w:t>
                  </w:r>
                  <w:hyperlink r:id="rId12" w:tooltip="Dokumento tekstas" w:history="1">
                    <w:r w:rsidR="00F9325E" w:rsidRPr="00B70DCF">
                      <w:rPr>
                        <w:rStyle w:val="Hyperlink"/>
                        <w:rFonts w:ascii="Book Antiqua" w:hAnsi="Book Antiqua"/>
                        <w:color w:val="808080" w:themeColor="background1" w:themeShade="80"/>
                        <w:sz w:val="20"/>
                        <w:szCs w:val="20"/>
                      </w:rPr>
                      <w:t>Law on Legal Protection of Personal Data</w:t>
                    </w:r>
                  </w:hyperlink>
                  <w:r w:rsidR="00F9325E" w:rsidRPr="00B70DCF">
                    <w:rPr>
                      <w:rStyle w:val="dpav"/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law not </w:t>
                  </w:r>
                  <w:r w:rsidR="00F9325E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 xml:space="preserve">to </w:t>
                  </w:r>
                  <w:r w:rsidR="00F9325E" w:rsidRPr="00B70DCF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</w:rPr>
                    <w:t>agree.</w:t>
                  </w:r>
                </w:p>
              </w:tc>
            </w:tr>
          </w:tbl>
          <w:p w14:paraId="595ACDFA" w14:textId="77777777" w:rsidR="00B70DCF" w:rsidRPr="007D0D28" w:rsidRDefault="00B70DCF" w:rsidP="007D0D28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0DCF" w:rsidRPr="007D0D28" w14:paraId="32A17937" w14:textId="77777777" w:rsidTr="003E541D">
        <w:trPr>
          <w:trHeight w:val="1575"/>
        </w:trPr>
        <w:tc>
          <w:tcPr>
            <w:tcW w:w="101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tbl>
            <w:tblPr>
              <w:tblStyle w:val="TableBLgreynoheader"/>
              <w:tblW w:w="10002" w:type="dxa"/>
              <w:tblLayout w:type="fixed"/>
              <w:tblLook w:val="04A0" w:firstRow="1" w:lastRow="0" w:firstColumn="1" w:lastColumn="0" w:noHBand="0" w:noVBand="1"/>
            </w:tblPr>
            <w:tblGrid>
              <w:gridCol w:w="5001"/>
              <w:gridCol w:w="5001"/>
            </w:tblGrid>
            <w:tr w:rsidR="00B70DCF" w:rsidRPr="007D0D28" w14:paraId="74A36C2E" w14:textId="77777777" w:rsidTr="00B70DCF">
              <w:tc>
                <w:tcPr>
                  <w:tcW w:w="10002" w:type="dxa"/>
                  <w:gridSpan w:val="2"/>
                </w:tcPr>
                <w:p w14:paraId="1ABA3582" w14:textId="77777777" w:rsidR="00B70DCF" w:rsidRPr="007D0D28" w:rsidRDefault="00B70DCF" w:rsidP="007D0D28">
                  <w:pPr>
                    <w:spacing w:before="120" w:line="276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Pranešimą užpildė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>/</w:t>
                  </w:r>
                  <w:r w:rsidR="00E47764" w:rsidRPr="007D0D28">
                    <w:rPr>
                      <w:rFonts w:ascii="Book Antiqua" w:hAnsi="Book Antiqua"/>
                      <w:b/>
                      <w:bCs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b/>
                      <w:bCs/>
                      <w:color w:val="808080"/>
                      <w:sz w:val="20"/>
                      <w:szCs w:val="20"/>
                      <w:lang w:val="en-US" w:eastAsia="en-US"/>
                    </w:rPr>
                    <w:t>Form completed by</w:t>
                  </w:r>
                </w:p>
              </w:tc>
            </w:tr>
            <w:tr w:rsidR="00B70DCF" w:rsidRPr="007D0D28" w14:paraId="2FFDB46B" w14:textId="77777777" w:rsidTr="00B70DCF">
              <w:tc>
                <w:tcPr>
                  <w:tcW w:w="10002" w:type="dxa"/>
                  <w:gridSpan w:val="2"/>
                </w:tcPr>
                <w:p w14:paraId="3C7A0424" w14:textId="77777777" w:rsidR="00B70DCF" w:rsidRPr="007D0D28" w:rsidRDefault="00B70DCF" w:rsidP="0016728E">
                  <w:pPr>
                    <w:spacing w:line="360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10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2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Pats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pdraustasis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Injured person              </w:t>
                  </w:r>
                  <w:r w:rsidR="00E47764"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       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CHECKBOX </w:instrText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="00ED5B9F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3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Kitas asmuo/</w:t>
                  </w:r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proofErr w:type="gramStart"/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>Other</w:t>
                  </w:r>
                  <w:proofErr w:type="gramEnd"/>
                  <w:r w:rsidRPr="007D0D28">
                    <w:rPr>
                      <w:rFonts w:ascii="Book Antiqua" w:hAnsi="Book Antiqua"/>
                      <w:color w:val="808080" w:themeColor="background1" w:themeShade="80"/>
                      <w:sz w:val="20"/>
                      <w:szCs w:val="20"/>
                      <w:lang w:val="en-US" w:eastAsia="en-US"/>
                    </w:rPr>
                    <w:t xml:space="preserve"> person</w:t>
                  </w:r>
                </w:p>
              </w:tc>
            </w:tr>
            <w:tr w:rsidR="00B70DCF" w:rsidRPr="007D0D28" w14:paraId="3790963F" w14:textId="77777777" w:rsidTr="00E47764">
              <w:tc>
                <w:tcPr>
                  <w:tcW w:w="5001" w:type="dxa"/>
                </w:tcPr>
                <w:p w14:paraId="32FF3075" w14:textId="77777777" w:rsidR="00B70DCF" w:rsidRPr="007D0D28" w:rsidRDefault="00B70DCF" w:rsidP="0016728E">
                  <w:pPr>
                    <w:spacing w:line="360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Vard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4" w:name="Text3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4"/>
                </w:p>
              </w:tc>
              <w:tc>
                <w:tcPr>
                  <w:tcW w:w="5001" w:type="dxa"/>
                </w:tcPr>
                <w:p w14:paraId="02F2CC34" w14:textId="77777777" w:rsidR="00B70DCF" w:rsidRPr="007D0D28" w:rsidRDefault="00B70DCF" w:rsidP="0016728E">
                  <w:pPr>
                    <w:spacing w:line="360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vardė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Surname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5" w:name="Text4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5"/>
                </w:p>
              </w:tc>
            </w:tr>
            <w:tr w:rsidR="00E47764" w:rsidRPr="007D0D28" w14:paraId="09567DB3" w14:textId="77777777" w:rsidTr="000E6473">
              <w:tc>
                <w:tcPr>
                  <w:tcW w:w="10002" w:type="dxa"/>
                  <w:gridSpan w:val="2"/>
                </w:tcPr>
                <w:p w14:paraId="40E0C0F0" w14:textId="77777777" w:rsidR="00E47764" w:rsidRPr="007D0D28" w:rsidRDefault="00E47764" w:rsidP="0016728E">
                  <w:pPr>
                    <w:spacing w:line="360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Telefon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Phone number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6" w:name="Text5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6"/>
                </w:p>
              </w:tc>
            </w:tr>
            <w:tr w:rsidR="00E47764" w:rsidRPr="007D0D28" w14:paraId="4820DE94" w14:textId="77777777" w:rsidTr="00070E87">
              <w:tc>
                <w:tcPr>
                  <w:tcW w:w="10002" w:type="dxa"/>
                  <w:gridSpan w:val="2"/>
                </w:tcPr>
                <w:p w14:paraId="5620EC94" w14:textId="77777777" w:rsidR="00E47764" w:rsidRPr="007D0D28" w:rsidRDefault="00E47764" w:rsidP="0016728E">
                  <w:pPr>
                    <w:spacing w:line="360" w:lineRule="auto"/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El.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pašto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eastAsia="en-US"/>
                    </w:rPr>
                    <w:t>adresas/</w:t>
                  </w:r>
                  <w:r w:rsidRPr="007D0D28">
                    <w:rPr>
                      <w:rFonts w:ascii="Book Antiqua" w:hAnsi="Book Antiqua"/>
                      <w:color w:val="808080"/>
                      <w:sz w:val="20"/>
                      <w:szCs w:val="20"/>
                      <w:lang w:val="en-US" w:eastAsia="en-US"/>
                    </w:rPr>
                    <w:t xml:space="preserve"> E-mail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7" w:name="Text6"/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instrText xml:space="preserve"> FORMTEXT </w:instrTex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separate"/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noProof/>
                      <w:color w:val="000000"/>
                      <w:sz w:val="20"/>
                      <w:szCs w:val="20"/>
                      <w:lang w:val="en-US" w:eastAsia="en-US"/>
                    </w:rPr>
                    <w:t> </w:t>
                  </w:r>
                  <w:r w:rsidRPr="007D0D28">
                    <w:rPr>
                      <w:rFonts w:ascii="Book Antiqua" w:hAnsi="Book Antiqua"/>
                      <w:color w:val="000000"/>
                      <w:sz w:val="20"/>
                      <w:szCs w:val="20"/>
                      <w:lang w:val="en-US" w:eastAsia="en-US"/>
                    </w:rPr>
                    <w:fldChar w:fldCharType="end"/>
                  </w:r>
                  <w:bookmarkEnd w:id="7"/>
                </w:p>
              </w:tc>
            </w:tr>
          </w:tbl>
          <w:p w14:paraId="3007B46D" w14:textId="77777777" w:rsidR="00B70DCF" w:rsidRPr="007D0D28" w:rsidRDefault="00B70DCF" w:rsidP="007D0D28">
            <w:pPr>
              <w:spacing w:line="276" w:lineRule="auto"/>
              <w:rPr>
                <w:rFonts w:ascii="Book Antiqua" w:hAnsi="Book Antiqua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77B3EE9F" w14:textId="77777777" w:rsidR="00B70DCF" w:rsidRPr="007D0D28" w:rsidRDefault="00B70DCF" w:rsidP="007D0D28">
      <w:pPr>
        <w:spacing w:line="276" w:lineRule="auto"/>
        <w:ind w:left="142"/>
        <w:rPr>
          <w:rFonts w:ascii="Book Antiqua" w:hAnsi="Book Antiqua"/>
          <w:sz w:val="20"/>
          <w:szCs w:val="20"/>
        </w:rPr>
      </w:pPr>
    </w:p>
    <w:p w14:paraId="4CD63A14" w14:textId="77777777" w:rsidR="00B70DCF" w:rsidRPr="007D0D28" w:rsidRDefault="00B70DCF" w:rsidP="007D0D28">
      <w:pPr>
        <w:spacing w:line="276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7D0D28">
        <w:rPr>
          <w:rFonts w:ascii="Book Antiqua" w:hAnsi="Book Antiqua"/>
          <w:sz w:val="20"/>
          <w:szCs w:val="20"/>
          <w:lang w:val="en-US"/>
        </w:rPr>
        <w:t xml:space="preserve">Parašas / </w:t>
      </w:r>
      <w:r w:rsidRPr="007D0D28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Signature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  ______________________________________________</w:t>
      </w:r>
    </w:p>
    <w:p w14:paraId="517EF5E5" w14:textId="77777777" w:rsidR="00B70DCF" w:rsidRPr="007D0D28" w:rsidRDefault="00B70DCF" w:rsidP="007D0D28">
      <w:pPr>
        <w:spacing w:line="276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7D0D28">
        <w:rPr>
          <w:rFonts w:ascii="Book Antiqua" w:hAnsi="Book Antiqua"/>
          <w:sz w:val="20"/>
          <w:szCs w:val="20"/>
          <w:lang w:val="en-US"/>
        </w:rPr>
        <w:t xml:space="preserve">Data / </w:t>
      </w:r>
      <w:r w:rsidRPr="007D0D28">
        <w:rPr>
          <w:rFonts w:ascii="Book Antiqua" w:hAnsi="Book Antiqua"/>
          <w:color w:val="808080" w:themeColor="background1" w:themeShade="80"/>
          <w:sz w:val="20"/>
          <w:szCs w:val="20"/>
          <w:lang w:val="en-US"/>
        </w:rPr>
        <w:t>Date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         </w:t>
      </w:r>
      <w:r w:rsidR="00732F63" w:rsidRPr="007D0D28">
        <w:rPr>
          <w:rFonts w:ascii="Book Antiqua" w:hAnsi="Book Antiqua"/>
          <w:sz w:val="20"/>
          <w:szCs w:val="20"/>
          <w:lang w:val="en-US"/>
        </w:rPr>
        <w:t xml:space="preserve">   </w:t>
      </w:r>
      <w:r w:rsidRPr="007D0D28">
        <w:rPr>
          <w:rFonts w:ascii="Book Antiqua" w:hAnsi="Book Antiqua"/>
          <w:sz w:val="20"/>
          <w:szCs w:val="20"/>
          <w:lang w:val="en-US"/>
        </w:rPr>
        <w:t xml:space="preserve">    ______________________________________________</w:t>
      </w:r>
    </w:p>
    <w:p w14:paraId="0EAC29DC" w14:textId="77777777"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</w:p>
    <w:p w14:paraId="7DCEA453" w14:textId="77777777"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7D0D28">
        <w:rPr>
          <w:rFonts w:ascii="Book Antiqua" w:hAnsi="Book Antiqua"/>
          <w:sz w:val="20"/>
          <w:szCs w:val="20"/>
        </w:rPr>
        <w:t>Apie bylos registracijos numerį ir atsakingą ekspertą informuosime Jūsų nurodytu el. paštu.</w:t>
      </w:r>
    </w:p>
    <w:p w14:paraId="7B830853" w14:textId="77777777" w:rsidR="00B70DCF" w:rsidRPr="007D0D28" w:rsidRDefault="00B70DCF" w:rsidP="007D0D28">
      <w:pPr>
        <w:pStyle w:val="Footer"/>
        <w:spacing w:line="276" w:lineRule="auto"/>
        <w:ind w:left="284"/>
        <w:rPr>
          <w:rFonts w:ascii="Book Antiqua" w:hAnsi="Book Antiqua"/>
          <w:color w:val="808080" w:themeColor="background1" w:themeShade="80"/>
          <w:sz w:val="20"/>
          <w:szCs w:val="20"/>
        </w:rPr>
      </w:pPr>
      <w:r w:rsidRPr="007D0D28">
        <w:rPr>
          <w:rFonts w:ascii="Book Antiqua" w:hAnsi="Book Antiqua"/>
          <w:color w:val="808080" w:themeColor="background1" w:themeShade="80"/>
          <w:sz w:val="20"/>
          <w:szCs w:val="20"/>
        </w:rPr>
        <w:t>We will dedicate an expert for your claim and inform you by your specified email.</w:t>
      </w:r>
    </w:p>
    <w:p w14:paraId="6CE341E0" w14:textId="77777777" w:rsidR="00B70DCF" w:rsidRPr="007D0D28" w:rsidRDefault="00B70DCF" w:rsidP="007D0D28">
      <w:pPr>
        <w:spacing w:line="276" w:lineRule="auto"/>
        <w:rPr>
          <w:rFonts w:ascii="Book Antiqua" w:hAnsi="Book Antiqua"/>
          <w:sz w:val="20"/>
          <w:szCs w:val="20"/>
        </w:rPr>
      </w:pPr>
    </w:p>
    <w:sectPr w:rsidR="00B70DCF" w:rsidRPr="007D0D28" w:rsidSect="00B70DCF">
      <w:headerReference w:type="default" r:id="rId13"/>
      <w:footerReference w:type="default" r:id="rId14"/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6041" w14:textId="77777777" w:rsidR="00E45B2D" w:rsidRDefault="00E45B2D" w:rsidP="00B70DCF">
      <w:r>
        <w:separator/>
      </w:r>
    </w:p>
  </w:endnote>
  <w:endnote w:type="continuationSeparator" w:id="0">
    <w:p w14:paraId="0AD2BF92" w14:textId="77777777" w:rsidR="00E45B2D" w:rsidRDefault="00E45B2D" w:rsidP="00B7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964867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</w:rPr>
    </w:sdtEndPr>
    <w:sdtContent>
      <w:p w14:paraId="7BA854E3" w14:textId="4BADCBF0" w:rsidR="007F2DD9" w:rsidRPr="000213CF" w:rsidRDefault="007F2DD9" w:rsidP="000213CF">
        <w:pPr>
          <w:pStyle w:val="Footer"/>
          <w:jc w:val="right"/>
          <w:rPr>
            <w:rFonts w:ascii="Book Antiqua" w:hAnsi="Book Antiqua"/>
            <w:sz w:val="20"/>
          </w:rPr>
        </w:pPr>
        <w:r w:rsidRPr="007F2DD9">
          <w:rPr>
            <w:rFonts w:ascii="Book Antiqua" w:hAnsi="Book Antiqua"/>
            <w:sz w:val="20"/>
          </w:rPr>
          <w:fldChar w:fldCharType="begin"/>
        </w:r>
        <w:r w:rsidRPr="007F2DD9">
          <w:rPr>
            <w:rFonts w:ascii="Book Antiqua" w:hAnsi="Book Antiqua"/>
            <w:sz w:val="20"/>
          </w:rPr>
          <w:instrText>PAGE   \* MERGEFORMAT</w:instrText>
        </w:r>
        <w:r w:rsidRPr="007F2DD9">
          <w:rPr>
            <w:rFonts w:ascii="Book Antiqua" w:hAnsi="Book Antiqua"/>
            <w:sz w:val="20"/>
          </w:rPr>
          <w:fldChar w:fldCharType="separate"/>
        </w:r>
        <w:r w:rsidR="0027723B">
          <w:rPr>
            <w:rFonts w:ascii="Book Antiqua" w:hAnsi="Book Antiqua"/>
            <w:noProof/>
            <w:sz w:val="20"/>
          </w:rPr>
          <w:t>1</w:t>
        </w:r>
        <w:r w:rsidRPr="007F2DD9">
          <w:rPr>
            <w:rFonts w:ascii="Book Antiqua" w:hAnsi="Book Antiqua"/>
            <w:sz w:val="20"/>
          </w:rPr>
          <w:fldChar w:fldCharType="end"/>
        </w:r>
        <w:r w:rsidRPr="007F2DD9">
          <w:rPr>
            <w:rFonts w:ascii="Book Antiqua" w:hAnsi="Book Antiqua"/>
            <w:sz w:val="20"/>
          </w:rPr>
          <w:t>/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0BBC" w14:textId="77777777" w:rsidR="00E45B2D" w:rsidRDefault="00E45B2D" w:rsidP="00B70DCF">
      <w:r>
        <w:separator/>
      </w:r>
    </w:p>
  </w:footnote>
  <w:footnote w:type="continuationSeparator" w:id="0">
    <w:p w14:paraId="065FA851" w14:textId="77777777" w:rsidR="00E45B2D" w:rsidRDefault="00E45B2D" w:rsidP="00B7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3E412" w14:textId="7890E2AA" w:rsidR="00B70DCF" w:rsidRDefault="00B70DCF" w:rsidP="00131669">
    <w:pPr>
      <w:pStyle w:val="Header"/>
      <w:tabs>
        <w:tab w:val="clear" w:pos="9638"/>
        <w:tab w:val="right" w:pos="10466"/>
      </w:tabs>
      <w:ind w:firstLine="142"/>
    </w:pPr>
    <w:r w:rsidRPr="007E3ACE">
      <w:rPr>
        <w:noProof/>
        <w:lang w:val="en-GB" w:eastAsia="en-GB"/>
      </w:rPr>
      <w:drawing>
        <wp:inline distT="0" distB="0" distL="0" distR="0" wp14:anchorId="11B4C6B4" wp14:editId="5F3795D8">
          <wp:extent cx="1062567" cy="351212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BUNDA_logo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987" cy="3596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131669">
      <w:rPr>
        <w:noProof/>
      </w:rPr>
      <w:drawing>
        <wp:inline distT="0" distB="0" distL="0" distR="0" wp14:anchorId="695499BA" wp14:editId="6D9A6C14">
          <wp:extent cx="1828800" cy="399600"/>
          <wp:effectExtent l="0" t="0" r="0" b="635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9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815A4F" w14:textId="77777777" w:rsidR="00B70DCF" w:rsidRDefault="00B70D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;visibility:visible;mso-wrap-style:square" o:bullet="t">
        <v:imagedata r:id="rId1" o:title=""/>
      </v:shape>
    </w:pict>
  </w:numPicBullet>
  <w:abstractNum w:abstractNumId="0" w15:restartNumberingAfterBreak="0">
    <w:nsid w:val="4A167A6F"/>
    <w:multiLevelType w:val="hybridMultilevel"/>
    <w:tmpl w:val="A3B83B70"/>
    <w:lvl w:ilvl="0" w:tplc="A1A6CC6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172D4"/>
    <w:multiLevelType w:val="multilevel"/>
    <w:tmpl w:val="0600A44C"/>
    <w:name w:val="BulletListTemplate"/>
    <w:lvl w:ilvl="0">
      <w:start w:val="1"/>
      <w:numFmt w:val="bullet"/>
      <w:pStyle w:val="BulletList1"/>
      <w:lvlText w:val=""/>
      <w:lvlPicBulletId w:val="0"/>
      <w:lvlJc w:val="left"/>
      <w:pPr>
        <w:ind w:left="738" w:hanging="454"/>
      </w:pPr>
      <w:rPr>
        <w:rFonts w:ascii="Symbol" w:hAnsi="Symbol" w:hint="default"/>
      </w:rPr>
    </w:lvl>
    <w:lvl w:ilvl="1">
      <w:start w:val="1"/>
      <w:numFmt w:val="none"/>
      <w:pStyle w:val="BulletList2"/>
      <w:lvlText w:val=""/>
      <w:lvlJc w:val="left"/>
      <w:pPr>
        <w:ind w:left="907" w:hanging="453"/>
      </w:pPr>
      <w:rPr>
        <w:rFonts w:ascii="Wingdings 2" w:hAnsi="Wingdings 2" w:hint="default"/>
        <w:color w:val="FF0000"/>
        <w:sz w:val="14"/>
      </w:rPr>
    </w:lvl>
    <w:lvl w:ilvl="2">
      <w:start w:val="1"/>
      <w:numFmt w:val="none"/>
      <w:pStyle w:val="BulletList3"/>
      <w:lvlText w:val=""/>
      <w:lvlJc w:val="left"/>
      <w:pPr>
        <w:ind w:left="1360" w:hanging="453"/>
      </w:pPr>
      <w:rPr>
        <w:rFonts w:ascii="Wingdings 2" w:hAnsi="Wingdings 2" w:hint="default"/>
        <w:color w:val="808080"/>
      </w:rPr>
    </w:lvl>
    <w:lvl w:ilvl="3">
      <w:start w:val="1"/>
      <w:numFmt w:val="none"/>
      <w:pStyle w:val="BulletList4"/>
      <w:lvlText w:val=""/>
      <w:lvlJc w:val="left"/>
      <w:pPr>
        <w:ind w:left="1814" w:hanging="454"/>
      </w:pPr>
      <w:rPr>
        <w:rFonts w:ascii="Wingdings 2" w:hAnsi="Wingdings 2" w:hint="default"/>
        <w:color w:val="808080"/>
        <w:sz w:val="14"/>
      </w:rPr>
    </w:lvl>
    <w:lvl w:ilvl="4">
      <w:start w:val="1"/>
      <w:numFmt w:val="lowerLetter"/>
      <w:pStyle w:val="BulletList5"/>
      <w:lvlText w:val="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lowerRoman"/>
      <w:pStyle w:val="BulletList6"/>
      <w:lvlText w:val="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pStyle w:val="BulletList7"/>
      <w:lvlText w:val="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lowerLetter"/>
      <w:pStyle w:val="BulletList8"/>
      <w:lvlText w:val="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lowerRoman"/>
      <w:pStyle w:val="BulletList9"/>
      <w:lvlText w:val="·"/>
      <w:lvlJc w:val="left"/>
      <w:pPr>
        <w:ind w:left="3060" w:hanging="340"/>
      </w:pPr>
      <w:rPr>
        <w:rFonts w:ascii="Symbol" w:hAnsi="Symbol" w:hint="default"/>
      </w:rPr>
    </w:lvl>
  </w:abstractNum>
  <w:num w:numId="1" w16cid:durableId="850947562">
    <w:abstractNumId w:val="0"/>
  </w:num>
  <w:num w:numId="2" w16cid:durableId="1560362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A/vZD6nurykbqbP4FhV9N1eR0VA9hN6QTrUHM+l8XeUWqzQqlb6qg5XoP5cELJjhKH+libO8N+DMG2lv14KU8Q==" w:salt="PQVvby9/Ss+9DrKvGMx36w=="/>
  <w:defaultTabStop w:val="1296"/>
  <w:hyphenationZone w:val="396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CF"/>
    <w:rsid w:val="00013282"/>
    <w:rsid w:val="000213CF"/>
    <w:rsid w:val="0004590B"/>
    <w:rsid w:val="00093422"/>
    <w:rsid w:val="000A0EF7"/>
    <w:rsid w:val="000E13FD"/>
    <w:rsid w:val="000E4058"/>
    <w:rsid w:val="000F7659"/>
    <w:rsid w:val="00125689"/>
    <w:rsid w:val="00131669"/>
    <w:rsid w:val="00136676"/>
    <w:rsid w:val="0016728E"/>
    <w:rsid w:val="00175069"/>
    <w:rsid w:val="00222AFE"/>
    <w:rsid w:val="0024379F"/>
    <w:rsid w:val="00256DE8"/>
    <w:rsid w:val="0027723B"/>
    <w:rsid w:val="00277573"/>
    <w:rsid w:val="002A2CE4"/>
    <w:rsid w:val="002A4E18"/>
    <w:rsid w:val="002C6DB5"/>
    <w:rsid w:val="003627F7"/>
    <w:rsid w:val="003F50C7"/>
    <w:rsid w:val="00412353"/>
    <w:rsid w:val="0046628D"/>
    <w:rsid w:val="00471458"/>
    <w:rsid w:val="004724FE"/>
    <w:rsid w:val="004E05B6"/>
    <w:rsid w:val="00580895"/>
    <w:rsid w:val="00586253"/>
    <w:rsid w:val="00590C85"/>
    <w:rsid w:val="00592C4C"/>
    <w:rsid w:val="005B3633"/>
    <w:rsid w:val="00622310"/>
    <w:rsid w:val="006241F1"/>
    <w:rsid w:val="00650CC7"/>
    <w:rsid w:val="006616F9"/>
    <w:rsid w:val="006806E8"/>
    <w:rsid w:val="00687981"/>
    <w:rsid w:val="006D17A1"/>
    <w:rsid w:val="006F5DA7"/>
    <w:rsid w:val="0070162C"/>
    <w:rsid w:val="007018CB"/>
    <w:rsid w:val="007168A9"/>
    <w:rsid w:val="00732F63"/>
    <w:rsid w:val="007356D4"/>
    <w:rsid w:val="00743BC2"/>
    <w:rsid w:val="007600F5"/>
    <w:rsid w:val="007836B9"/>
    <w:rsid w:val="007D0D28"/>
    <w:rsid w:val="007F18C9"/>
    <w:rsid w:val="007F2DD9"/>
    <w:rsid w:val="0081506D"/>
    <w:rsid w:val="008327F7"/>
    <w:rsid w:val="008471ED"/>
    <w:rsid w:val="008516A1"/>
    <w:rsid w:val="00852D85"/>
    <w:rsid w:val="00870D63"/>
    <w:rsid w:val="00877897"/>
    <w:rsid w:val="00880CCC"/>
    <w:rsid w:val="008A65E8"/>
    <w:rsid w:val="008D0C07"/>
    <w:rsid w:val="008E58DB"/>
    <w:rsid w:val="009A3B72"/>
    <w:rsid w:val="009B7773"/>
    <w:rsid w:val="009D24DC"/>
    <w:rsid w:val="009D7514"/>
    <w:rsid w:val="00A079FD"/>
    <w:rsid w:val="00A45404"/>
    <w:rsid w:val="00A90283"/>
    <w:rsid w:val="00AC26EF"/>
    <w:rsid w:val="00B13D07"/>
    <w:rsid w:val="00B41014"/>
    <w:rsid w:val="00B70DCF"/>
    <w:rsid w:val="00B83F11"/>
    <w:rsid w:val="00BA1353"/>
    <w:rsid w:val="00BA64E3"/>
    <w:rsid w:val="00BE056B"/>
    <w:rsid w:val="00CE12E0"/>
    <w:rsid w:val="00D33C4E"/>
    <w:rsid w:val="00D65201"/>
    <w:rsid w:val="00DD2FE3"/>
    <w:rsid w:val="00E22E5E"/>
    <w:rsid w:val="00E45B2D"/>
    <w:rsid w:val="00E47764"/>
    <w:rsid w:val="00E544FC"/>
    <w:rsid w:val="00EA67F4"/>
    <w:rsid w:val="00EB375A"/>
    <w:rsid w:val="00EB64F0"/>
    <w:rsid w:val="00ED5B9F"/>
    <w:rsid w:val="00EF1F3E"/>
    <w:rsid w:val="00EF50A6"/>
    <w:rsid w:val="00F35A02"/>
    <w:rsid w:val="00F44AA2"/>
    <w:rsid w:val="00F84C06"/>
    <w:rsid w:val="00F9325E"/>
    <w:rsid w:val="00F9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448C9F4E"/>
  <w15:docId w15:val="{6F1AA11C-0AAE-4912-9EE5-8C856789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0DC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70DC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DCF"/>
    <w:rPr>
      <w:rFonts w:ascii="Verdana" w:eastAsia="Times New Roman" w:hAnsi="Verdana" w:cs="Times New Roman"/>
      <w:sz w:val="18"/>
      <w:szCs w:val="24"/>
      <w:lang w:eastAsia="lt-LT"/>
    </w:rPr>
  </w:style>
  <w:style w:type="table" w:customStyle="1" w:styleId="TableBLgreynoheader">
    <w:name w:val="Table BL grey (no header)"/>
    <w:basedOn w:val="TableNormal"/>
    <w:rsid w:val="00B70DCF"/>
    <w:pPr>
      <w:spacing w:after="0" w:line="240" w:lineRule="auto"/>
    </w:pPr>
    <w:rPr>
      <w:rFonts w:ascii="Verdana" w:eastAsia="Times New Roman" w:hAnsi="Verdana" w:cs="Times New Roman"/>
      <w:sz w:val="18"/>
      <w:szCs w:val="20"/>
      <w:lang w:eastAsia="lt-LT"/>
    </w:rPr>
    <w:tblPr>
      <w:tblBorders>
        <w:top w:val="single" w:sz="4" w:space="0" w:color="A6A6A6"/>
        <w:bottom w:val="single" w:sz="4" w:space="0" w:color="A6A6A6"/>
        <w:insideH w:val="single" w:sz="4" w:space="0" w:color="A6A6A6"/>
        <w:insideV w:val="single" w:sz="4" w:space="0" w:color="A6A6A6"/>
      </w:tblBorders>
    </w:tblPr>
  </w:style>
  <w:style w:type="character" w:styleId="Hyperlink">
    <w:name w:val="Hyperlink"/>
    <w:basedOn w:val="DefaultParagraphFont"/>
    <w:rsid w:val="00B70DCF"/>
    <w:rPr>
      <w:rFonts w:ascii="Verdana" w:hAnsi="Verdana"/>
      <w:color w:val="FF0000"/>
      <w:sz w:val="18"/>
      <w:u w:val="none"/>
    </w:rPr>
  </w:style>
  <w:style w:type="character" w:customStyle="1" w:styleId="dpav">
    <w:name w:val="dpav"/>
    <w:basedOn w:val="DefaultParagraphFont"/>
    <w:rsid w:val="00B70DCF"/>
  </w:style>
  <w:style w:type="paragraph" w:styleId="ListParagraph">
    <w:name w:val="List Paragraph"/>
    <w:basedOn w:val="Normal"/>
    <w:uiPriority w:val="34"/>
    <w:qFormat/>
    <w:rsid w:val="00B70DCF"/>
    <w:pPr>
      <w:ind w:left="720"/>
      <w:contextualSpacing/>
    </w:pPr>
  </w:style>
  <w:style w:type="paragraph" w:customStyle="1" w:styleId="BulletList2">
    <w:name w:val="Bullet List 2"/>
    <w:basedOn w:val="BulletList1"/>
    <w:qFormat/>
    <w:rsid w:val="00B70DCF"/>
    <w:pPr>
      <w:numPr>
        <w:ilvl w:val="1"/>
      </w:numPr>
    </w:pPr>
  </w:style>
  <w:style w:type="paragraph" w:customStyle="1" w:styleId="BulletList1">
    <w:name w:val="Bullet List 1"/>
    <w:basedOn w:val="Normal"/>
    <w:qFormat/>
    <w:rsid w:val="00B70DCF"/>
    <w:pPr>
      <w:numPr>
        <w:numId w:val="2"/>
      </w:numPr>
      <w:ind w:left="454"/>
    </w:pPr>
    <w:rPr>
      <w:lang w:eastAsia="en-GB"/>
    </w:rPr>
  </w:style>
  <w:style w:type="paragraph" w:customStyle="1" w:styleId="BulletList3">
    <w:name w:val="Bullet List 3"/>
    <w:basedOn w:val="BulletList2"/>
    <w:qFormat/>
    <w:rsid w:val="00B70DCF"/>
    <w:pPr>
      <w:numPr>
        <w:ilvl w:val="2"/>
      </w:numPr>
    </w:pPr>
  </w:style>
  <w:style w:type="paragraph" w:customStyle="1" w:styleId="BulletList4">
    <w:name w:val="Bullet List 4"/>
    <w:basedOn w:val="BulletList3"/>
    <w:qFormat/>
    <w:rsid w:val="00B70DCF"/>
    <w:pPr>
      <w:numPr>
        <w:ilvl w:val="3"/>
      </w:numPr>
    </w:pPr>
  </w:style>
  <w:style w:type="paragraph" w:customStyle="1" w:styleId="BulletList5">
    <w:name w:val="Bullet List 5"/>
    <w:basedOn w:val="BulletList4"/>
    <w:rsid w:val="00B70DCF"/>
    <w:pPr>
      <w:numPr>
        <w:ilvl w:val="4"/>
      </w:numPr>
    </w:pPr>
  </w:style>
  <w:style w:type="paragraph" w:customStyle="1" w:styleId="BulletList6">
    <w:name w:val="Bullet List 6"/>
    <w:basedOn w:val="BulletList5"/>
    <w:rsid w:val="00B70DCF"/>
    <w:pPr>
      <w:numPr>
        <w:ilvl w:val="5"/>
      </w:numPr>
    </w:pPr>
  </w:style>
  <w:style w:type="paragraph" w:customStyle="1" w:styleId="BulletList7">
    <w:name w:val="Bullet List 7"/>
    <w:basedOn w:val="BulletList6"/>
    <w:rsid w:val="00B70DCF"/>
    <w:pPr>
      <w:numPr>
        <w:ilvl w:val="6"/>
      </w:numPr>
    </w:pPr>
  </w:style>
  <w:style w:type="paragraph" w:customStyle="1" w:styleId="BulletList8">
    <w:name w:val="Bullet List 8"/>
    <w:basedOn w:val="BulletList7"/>
    <w:rsid w:val="00B70DCF"/>
    <w:pPr>
      <w:numPr>
        <w:ilvl w:val="7"/>
      </w:numPr>
    </w:pPr>
  </w:style>
  <w:style w:type="paragraph" w:customStyle="1" w:styleId="BulletList9">
    <w:name w:val="Bullet List 9"/>
    <w:basedOn w:val="BulletList8"/>
    <w:rsid w:val="00B70DCF"/>
    <w:pPr>
      <w:numPr>
        <w:ilvl w:val="8"/>
      </w:numPr>
    </w:pPr>
  </w:style>
  <w:style w:type="character" w:customStyle="1" w:styleId="Mention1">
    <w:name w:val="Mention1"/>
    <w:basedOn w:val="DefaultParagraphFont"/>
    <w:uiPriority w:val="99"/>
    <w:semiHidden/>
    <w:unhideWhenUsed/>
    <w:rsid w:val="00B70DCF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67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3.lrs.lt/pls/inter3/dokpaieska.showdoc_l?p_id=43530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3b4a37d-ebd7-4ec7-9d26-3c169a69f2c7" xsi:nil="true"/>
    <lcf76f155ced4ddcb4097134ff3c332f xmlns="6146f5b6-37e2-4cac-a2cc-6cf7e1dccc3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C2F2EDA27784AA8510DE71B554F44" ma:contentTypeVersion="17" ma:contentTypeDescription="Create a new document." ma:contentTypeScope="" ma:versionID="743459533880890e4b0318c20769f029">
  <xsd:schema xmlns:xsd="http://www.w3.org/2001/XMLSchema" xmlns:xs="http://www.w3.org/2001/XMLSchema" xmlns:p="http://schemas.microsoft.com/office/2006/metadata/properties" xmlns:ns2="6146f5b6-37e2-4cac-a2cc-6cf7e1dccc30" xmlns:ns3="63b4a37d-ebd7-4ec7-9d26-3c169a69f2c7" targetNamespace="http://schemas.microsoft.com/office/2006/metadata/properties" ma:root="true" ma:fieldsID="846c63b3624a9e4d454d4c5f0613bfea" ns2:_="" ns3:_="">
    <xsd:import namespace="6146f5b6-37e2-4cac-a2cc-6cf7e1dccc30"/>
    <xsd:import namespace="63b4a37d-ebd7-4ec7-9d26-3c169a69f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f5b6-37e2-4cac-a2cc-6cf7e1dcc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9780713-6072-4358-ade1-4b885cf5e7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4a37d-ebd7-4ec7-9d26-3c169a69f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stulpelis" ma:hidden="true" ma:list="{80d924be-b6a3-4b0a-bb02-d7f8c86cf708}" ma:internalName="TaxCatchAll" ma:showField="CatchAllData" ma:web="63b4a37d-ebd7-4ec7-9d26-3c169a69f2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2F95EC-F1CC-40E0-BDE6-2C025A43F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554E0-5820-402E-A003-B3AFD58C6893}">
  <ds:schemaRefs>
    <ds:schemaRef ds:uri="http://schemas.microsoft.com/office/2006/metadata/properties"/>
    <ds:schemaRef ds:uri="http://schemas.microsoft.com/office/infopath/2007/PartnerControls"/>
    <ds:schemaRef ds:uri="63b4a37d-ebd7-4ec7-9d26-3c169a69f2c7"/>
    <ds:schemaRef ds:uri="6146f5b6-37e2-4cac-a2cc-6cf7e1dccc30"/>
  </ds:schemaRefs>
</ds:datastoreItem>
</file>

<file path=customXml/itemProps3.xml><?xml version="1.0" encoding="utf-8"?>
<ds:datastoreItem xmlns:ds="http://schemas.openxmlformats.org/officeDocument/2006/customXml" ds:itemID="{EC78FB1C-0C19-44EE-A602-DC21AE77D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5749C0-51F1-4369-847B-7048C6F369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f5b6-37e2-4cac-a2cc-6cf7e1dccc30"/>
    <ds:schemaRef ds:uri="63b4a37d-ebd7-4ec7-9d26-3c169a69f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28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-2025 BUNDA_ŠIAULIŲ BANKAS Pirkinių žalos pranešimo forma</vt:lpstr>
    </vt:vector>
  </TitlesOfParts>
  <Company>Baltic Underwriting Agency, AB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025 BUNDA_ŠIAULIŲ BANKAS Pirkinių žalos pranešimo forma</dc:title>
  <dc:creator>Kristina Penkaitienė</dc:creator>
  <cp:lastModifiedBy>Jurgita Ivanauskienė</cp:lastModifiedBy>
  <cp:revision>14</cp:revision>
  <dcterms:created xsi:type="dcterms:W3CDTF">2019-12-18T07:41:00Z</dcterms:created>
  <dcterms:modified xsi:type="dcterms:W3CDTF">2023-12-2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C2F2EDA27784AA8510DE71B554F44</vt:lpwstr>
  </property>
  <property fmtid="{D5CDD505-2E9C-101B-9397-08002B2CF9AE}" pid="3" name="MediaServiceImageTags">
    <vt:lpwstr/>
  </property>
</Properties>
</file>